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DFB4A" w14:textId="21A6C825" w:rsidR="00801FF2" w:rsidRDefault="00473CFA" w:rsidP="00801FF2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8F7F7" wp14:editId="124BF692">
            <wp:simplePos x="0" y="0"/>
            <wp:positionH relativeFrom="margin">
              <wp:align>center</wp:align>
            </wp:positionH>
            <wp:positionV relativeFrom="paragraph">
              <wp:posOffset>692150</wp:posOffset>
            </wp:positionV>
            <wp:extent cx="9879685" cy="55626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968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FF2">
        <w:t>Latihan 1 – Praktikum 1 Cloud Computing</w:t>
      </w:r>
    </w:p>
    <w:p w14:paraId="2DBC266A" w14:textId="2EE1A5EA" w:rsidR="00473CFA" w:rsidRDefault="00473CFA"/>
    <w:p w14:paraId="62DB6E45" w14:textId="621C3C90" w:rsidR="00473CFA" w:rsidRDefault="00473CFA"/>
    <w:p w14:paraId="174C20A6" w14:textId="682BD4EC" w:rsidR="00473CFA" w:rsidRDefault="00473CFA"/>
    <w:p w14:paraId="6DD6C57C" w14:textId="2F5FC8B2" w:rsidR="00473CFA" w:rsidRDefault="00473CFA"/>
    <w:p w14:paraId="6B49B33E" w14:textId="5C8DDA85" w:rsidR="00473CFA" w:rsidRDefault="00473CFA"/>
    <w:p w14:paraId="71765E97" w14:textId="217A1974" w:rsidR="00473CFA" w:rsidRDefault="00473CFA"/>
    <w:p w14:paraId="36A078BC" w14:textId="44FFB4A7" w:rsidR="007F7C1D" w:rsidRDefault="007F7C1D"/>
    <w:p w14:paraId="20C23C31" w14:textId="2A0128E0" w:rsidR="00473CFA" w:rsidRDefault="00473CFA"/>
    <w:p w14:paraId="0989D6BF" w14:textId="080007CD" w:rsidR="00473CFA" w:rsidRDefault="00473CFA"/>
    <w:p w14:paraId="0437EF9C" w14:textId="70EFE69F" w:rsidR="00473CFA" w:rsidRDefault="00473CFA"/>
    <w:p w14:paraId="3E6F4F62" w14:textId="4F45328D" w:rsidR="00473CFA" w:rsidRDefault="00473CFA"/>
    <w:p w14:paraId="2CB11DCC" w14:textId="21D0D508" w:rsidR="00473CFA" w:rsidRDefault="00473CFA"/>
    <w:p w14:paraId="6389570A" w14:textId="26DD113F" w:rsidR="00473CFA" w:rsidRDefault="00473CFA"/>
    <w:p w14:paraId="09EB65F9" w14:textId="073EE841" w:rsidR="00473CFA" w:rsidRDefault="00473CFA"/>
    <w:p w14:paraId="1360B558" w14:textId="0019BF7F" w:rsidR="00473CFA" w:rsidRDefault="00473CFA"/>
    <w:p w14:paraId="76D42C65" w14:textId="44B826EA" w:rsidR="00473CFA" w:rsidRDefault="00473CFA"/>
    <w:p w14:paraId="67B9A8CF" w14:textId="588E0A2E" w:rsidR="00473CFA" w:rsidRDefault="00473CFA"/>
    <w:p w14:paraId="0A9AE409" w14:textId="732AEAC8" w:rsidR="00473CFA" w:rsidRDefault="00473CFA"/>
    <w:p w14:paraId="507DFFBA" w14:textId="5B9D70AA" w:rsidR="00473CFA" w:rsidRDefault="00473CFA">
      <w:r>
        <w:rPr>
          <w:noProof/>
        </w:rPr>
        <w:lastRenderedPageBreak/>
        <w:drawing>
          <wp:inline distT="0" distB="0" distL="0" distR="0" wp14:anchorId="41F81488" wp14:editId="6BF041D0">
            <wp:extent cx="819785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7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CFA" w:rsidSect="00801FF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4EC84" w14:textId="77777777" w:rsidR="00E31D44" w:rsidRDefault="00E31D44" w:rsidP="00801FF2">
      <w:pPr>
        <w:spacing w:after="0" w:line="240" w:lineRule="auto"/>
      </w:pPr>
      <w:r>
        <w:separator/>
      </w:r>
    </w:p>
  </w:endnote>
  <w:endnote w:type="continuationSeparator" w:id="0">
    <w:p w14:paraId="3521E015" w14:textId="77777777" w:rsidR="00E31D44" w:rsidRDefault="00E31D44" w:rsidP="0080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3ED98" w14:textId="77777777" w:rsidR="00E31D44" w:rsidRDefault="00E31D44" w:rsidP="00801FF2">
      <w:pPr>
        <w:spacing w:after="0" w:line="240" w:lineRule="auto"/>
      </w:pPr>
      <w:r>
        <w:separator/>
      </w:r>
    </w:p>
  </w:footnote>
  <w:footnote w:type="continuationSeparator" w:id="0">
    <w:p w14:paraId="033279F2" w14:textId="77777777" w:rsidR="00E31D44" w:rsidRDefault="00E31D44" w:rsidP="0080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73E78" w14:textId="5DE44F17" w:rsidR="00801FF2" w:rsidRDefault="00801FF2">
    <w:pPr>
      <w:pStyle w:val="Header"/>
    </w:pPr>
    <w:r>
      <w:t>William Chandra – 51018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F2"/>
    <w:rsid w:val="002D30CB"/>
    <w:rsid w:val="00473CFA"/>
    <w:rsid w:val="0058385E"/>
    <w:rsid w:val="007F7C1D"/>
    <w:rsid w:val="00801FF2"/>
    <w:rsid w:val="00A14594"/>
    <w:rsid w:val="00E3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5853"/>
  <w15:chartTrackingRefBased/>
  <w15:docId w15:val="{6ACE3993-7AF8-4C4A-895A-B4B2DAE3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F2"/>
  </w:style>
  <w:style w:type="paragraph" w:styleId="Heading1">
    <w:name w:val="heading 1"/>
    <w:basedOn w:val="Normal"/>
    <w:next w:val="Normal"/>
    <w:link w:val="Heading1Char"/>
    <w:uiPriority w:val="9"/>
    <w:qFormat/>
    <w:rsid w:val="00801FF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F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F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F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F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F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F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F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F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FF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1FF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1FF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F2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FF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FF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FF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FF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FF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FF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F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1F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1FF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FF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FF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01FF2"/>
    <w:rPr>
      <w:b/>
      <w:bCs/>
    </w:rPr>
  </w:style>
  <w:style w:type="character" w:styleId="Emphasis">
    <w:name w:val="Emphasis"/>
    <w:basedOn w:val="DefaultParagraphFont"/>
    <w:uiPriority w:val="20"/>
    <w:qFormat/>
    <w:rsid w:val="00801FF2"/>
    <w:rPr>
      <w:i/>
      <w:iCs/>
      <w:color w:val="000000" w:themeColor="text1"/>
    </w:rPr>
  </w:style>
  <w:style w:type="paragraph" w:styleId="NoSpacing">
    <w:name w:val="No Spacing"/>
    <w:uiPriority w:val="1"/>
    <w:qFormat/>
    <w:rsid w:val="00801F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FF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F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FF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FF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01F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FF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01F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F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1F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F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A28A-D9A3-47A5-810E-063D0C00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andra</dc:creator>
  <cp:keywords/>
  <dc:description/>
  <cp:lastModifiedBy>william chandra</cp:lastModifiedBy>
  <cp:revision>2</cp:revision>
  <dcterms:created xsi:type="dcterms:W3CDTF">2021-03-28T15:41:00Z</dcterms:created>
  <dcterms:modified xsi:type="dcterms:W3CDTF">2021-03-28T15:53:00Z</dcterms:modified>
</cp:coreProperties>
</file>